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318" w:tblpY="846"/>
        <w:tblW w:w="16969" w:type="dxa"/>
        <w:tblLayout w:type="fixed"/>
        <w:tblLook w:val="04A0"/>
      </w:tblPr>
      <w:tblGrid>
        <w:gridCol w:w="992"/>
        <w:gridCol w:w="132"/>
        <w:gridCol w:w="10"/>
        <w:gridCol w:w="284"/>
        <w:gridCol w:w="107"/>
        <w:gridCol w:w="34"/>
        <w:gridCol w:w="1667"/>
        <w:gridCol w:w="13"/>
        <w:gridCol w:w="1972"/>
        <w:gridCol w:w="2977"/>
        <w:gridCol w:w="3686"/>
        <w:gridCol w:w="3260"/>
        <w:gridCol w:w="798"/>
        <w:gridCol w:w="1037"/>
      </w:tblGrid>
      <w:tr w:rsidR="00171D55" w:rsidRPr="00322F8C" w:rsidTr="00C10278">
        <w:trPr>
          <w:gridAfter w:val="1"/>
          <w:wAfter w:w="1037" w:type="dxa"/>
        </w:trPr>
        <w:tc>
          <w:tcPr>
            <w:tcW w:w="15932" w:type="dxa"/>
            <w:gridSpan w:val="13"/>
          </w:tcPr>
          <w:p w:rsidR="00171D55" w:rsidRDefault="00171D55" w:rsidP="00EA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«Г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05</w:t>
            </w:r>
            <w:r w:rsidRPr="00322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ТОРНИК</w:t>
            </w:r>
          </w:p>
          <w:p w:rsidR="00171D55" w:rsidRPr="00322F8C" w:rsidRDefault="00171D55" w:rsidP="00EA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D55" w:rsidRPr="00322F8C" w:rsidTr="000945C5">
        <w:trPr>
          <w:gridAfter w:val="1"/>
          <w:wAfter w:w="1037" w:type="dxa"/>
        </w:trPr>
        <w:tc>
          <w:tcPr>
            <w:tcW w:w="1124" w:type="dxa"/>
            <w:gridSpan w:val="2"/>
          </w:tcPr>
          <w:p w:rsidR="00171D55" w:rsidRPr="00171D55" w:rsidRDefault="00171D55" w:rsidP="00EA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D5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35" w:type="dxa"/>
            <w:gridSpan w:val="4"/>
          </w:tcPr>
          <w:p w:rsidR="00171D55" w:rsidRPr="00322F8C" w:rsidRDefault="00171D55" w:rsidP="00EA6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0" w:type="dxa"/>
            <w:gridSpan w:val="2"/>
          </w:tcPr>
          <w:p w:rsidR="00171D55" w:rsidRPr="00322F8C" w:rsidRDefault="00171D55" w:rsidP="00EA6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72" w:type="dxa"/>
          </w:tcPr>
          <w:p w:rsidR="00171D55" w:rsidRPr="00322F8C" w:rsidRDefault="00171D55" w:rsidP="00EA6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977" w:type="dxa"/>
          </w:tcPr>
          <w:p w:rsidR="00171D55" w:rsidRPr="00171D55" w:rsidRDefault="00171D55" w:rsidP="00EA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D5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</w:tcPr>
          <w:p w:rsidR="00171D55" w:rsidRPr="00322F8C" w:rsidRDefault="00171D55" w:rsidP="00EA6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3260" w:type="dxa"/>
          </w:tcPr>
          <w:p w:rsidR="00171D55" w:rsidRPr="00322F8C" w:rsidRDefault="00171D55" w:rsidP="00EA6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798" w:type="dxa"/>
          </w:tcPr>
          <w:p w:rsidR="00171D55" w:rsidRPr="00322F8C" w:rsidRDefault="00171D55" w:rsidP="00EA6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9C6" w:rsidRPr="00322F8C" w:rsidTr="000945C5">
        <w:trPr>
          <w:gridAfter w:val="1"/>
          <w:wAfter w:w="1037" w:type="dxa"/>
        </w:trPr>
        <w:tc>
          <w:tcPr>
            <w:tcW w:w="1134" w:type="dxa"/>
            <w:gridSpan w:val="3"/>
          </w:tcPr>
          <w:p w:rsidR="00C159C6" w:rsidRPr="004566C3" w:rsidRDefault="004566C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391" w:type="dxa"/>
            <w:gridSpan w:val="2"/>
          </w:tcPr>
          <w:p w:rsidR="00C159C6" w:rsidRPr="00322F8C" w:rsidRDefault="00C159C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159C6" w:rsidRPr="00322F8C" w:rsidRDefault="00C159C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</w:tcPr>
          <w:p w:rsidR="00C159C6" w:rsidRPr="00322F8C" w:rsidRDefault="00C159C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977" w:type="dxa"/>
          </w:tcPr>
          <w:p w:rsidR="00C159C6" w:rsidRPr="00322F8C" w:rsidRDefault="00017EE3" w:rsidP="00D073BE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E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7 по теме «Решение экспериментальных задач по теме «Металлы»</w:t>
            </w:r>
          </w:p>
        </w:tc>
        <w:tc>
          <w:tcPr>
            <w:tcW w:w="3686" w:type="dxa"/>
          </w:tcPr>
          <w:p w:rsidR="00C159C6" w:rsidRPr="00614B35" w:rsidRDefault="00017EE3" w:rsidP="00171D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 №6 на основе  печатных материалов учебника</w:t>
            </w:r>
          </w:p>
        </w:tc>
        <w:tc>
          <w:tcPr>
            <w:tcW w:w="3260" w:type="dxa"/>
          </w:tcPr>
          <w:p w:rsidR="00C159C6" w:rsidRPr="00322F8C" w:rsidRDefault="00C159C6" w:rsidP="00017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322F8C" w:rsidRPr="00017EE3" w:rsidRDefault="00322F8C" w:rsidP="00614B3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93B" w:rsidRPr="00322F8C" w:rsidTr="000945C5">
        <w:trPr>
          <w:gridAfter w:val="1"/>
          <w:wAfter w:w="1037" w:type="dxa"/>
        </w:trPr>
        <w:tc>
          <w:tcPr>
            <w:tcW w:w="1134" w:type="dxa"/>
            <w:gridSpan w:val="3"/>
          </w:tcPr>
          <w:p w:rsidR="003A593B" w:rsidRPr="004566C3" w:rsidRDefault="004566C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eastAsia="Calibri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391" w:type="dxa"/>
            <w:gridSpan w:val="2"/>
          </w:tcPr>
          <w:p w:rsidR="003A593B" w:rsidRPr="00322F8C" w:rsidRDefault="003A593B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A593B" w:rsidRPr="00322F8C" w:rsidRDefault="003A593B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3A593B" w:rsidRPr="00322F8C" w:rsidRDefault="003A593B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F71A00" w:rsidRPr="00F71A00" w:rsidRDefault="00F71A00" w:rsidP="00F71A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изученного в 5-9 классах</w:t>
            </w:r>
          </w:p>
          <w:p w:rsidR="003A593B" w:rsidRPr="00322F8C" w:rsidRDefault="00F71A00" w:rsidP="00F7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Фонетика и графика. Лексикология (лексика) и фразеология. Р.р.Подготовка к контрольному сочинению - дистанционно. 1 ч</w:t>
            </w:r>
          </w:p>
        </w:tc>
        <w:tc>
          <w:tcPr>
            <w:tcW w:w="3686" w:type="dxa"/>
          </w:tcPr>
          <w:p w:rsidR="00F71A00" w:rsidRPr="00F71A00" w:rsidRDefault="00F71A00" w:rsidP="00F71A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П. 41, 42</w:t>
            </w:r>
          </w:p>
          <w:p w:rsidR="00F71A00" w:rsidRPr="00F71A00" w:rsidRDefault="00F71A00" w:rsidP="00F71A0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Упр. 231,</w:t>
            </w:r>
          </w:p>
          <w:p w:rsidR="003A593B" w:rsidRPr="00322F8C" w:rsidRDefault="00F71A00" w:rsidP="00F7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ста( вариант 12)</w:t>
            </w:r>
          </w:p>
        </w:tc>
        <w:tc>
          <w:tcPr>
            <w:tcW w:w="3260" w:type="dxa"/>
          </w:tcPr>
          <w:p w:rsidR="00F71A00" w:rsidRPr="00F71A00" w:rsidRDefault="00F71A00" w:rsidP="00F71A00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F71A00">
              <w:rPr>
                <w:rFonts w:ascii="Calibri" w:eastAsia="Calibri" w:hAnsi="Calibri" w:cs="Times New Roman"/>
              </w:rPr>
              <w:t>Открытый банк заданий ОГЭ на сайте ФИПИ</w:t>
            </w:r>
          </w:p>
          <w:p w:rsidR="003A593B" w:rsidRPr="00322F8C" w:rsidRDefault="008C4BA6" w:rsidP="00F71A0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71A00" w:rsidRPr="00F71A00">
                <w:rPr>
                  <w:rFonts w:ascii="Calibri" w:eastAsia="Calibri" w:hAnsi="Calibri" w:cs="Times New Roman"/>
                  <w:color w:val="0000FF"/>
                  <w:u w:val="single"/>
                </w:rPr>
                <w:t>http://oge.fipi.ru/os/xmodules/qprint/index.php?theme_guid=739C92B62FA098A74536BD3E064F0CD8&amp;proj_guid=2F5EE3B12FE2A0EA40B06BF61A015416</w:t>
              </w:r>
            </w:hyperlink>
          </w:p>
        </w:tc>
        <w:tc>
          <w:tcPr>
            <w:tcW w:w="798" w:type="dxa"/>
          </w:tcPr>
          <w:p w:rsidR="003A593B" w:rsidRPr="00322F8C" w:rsidRDefault="003A593B" w:rsidP="00D0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322F8C" w:rsidTr="000945C5">
        <w:trPr>
          <w:gridAfter w:val="1"/>
          <w:wAfter w:w="1037" w:type="dxa"/>
        </w:trPr>
        <w:tc>
          <w:tcPr>
            <w:tcW w:w="1134" w:type="dxa"/>
            <w:gridSpan w:val="3"/>
          </w:tcPr>
          <w:p w:rsidR="00552246" w:rsidRPr="004566C3" w:rsidRDefault="004566C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0.30-  11.00</w:t>
            </w:r>
          </w:p>
        </w:tc>
        <w:tc>
          <w:tcPr>
            <w:tcW w:w="391" w:type="dxa"/>
            <w:gridSpan w:val="2"/>
          </w:tcPr>
          <w:p w:rsidR="00552246" w:rsidRPr="00322F8C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52246" w:rsidRPr="00322F8C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gridSpan w:val="2"/>
          </w:tcPr>
          <w:p w:rsidR="00552246" w:rsidRPr="00322F8C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977" w:type="dxa"/>
          </w:tcPr>
          <w:p w:rsidR="00552246" w:rsidRPr="00322F8C" w:rsidRDefault="00201A20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 темы «Динамика»</w:t>
            </w:r>
          </w:p>
        </w:tc>
        <w:tc>
          <w:tcPr>
            <w:tcW w:w="3686" w:type="dxa"/>
          </w:tcPr>
          <w:p w:rsidR="00552246" w:rsidRPr="00F71A00" w:rsidRDefault="008C4BA6" w:rsidP="00EA6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71A00" w:rsidRPr="00F71A0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https://yandex.ru/video/preview/?filmId=7345061519246980710&amp;reqid=1586809252175216310688511792020547304560-man2-4891-V&amp;suggest_reqid=906812630158678248193013036355643&amp;text=Выбивание+α </w:t>
              </w:r>
              <w:proofErr w:type="spellStart"/>
              <w:r w:rsidR="00F71A00" w:rsidRPr="00F71A0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частицами+протонов+из+ядер+атома+азота</w:t>
              </w:r>
              <w:proofErr w:type="spellEnd"/>
            </w:hyperlink>
          </w:p>
        </w:tc>
        <w:tc>
          <w:tcPr>
            <w:tcW w:w="3260" w:type="dxa"/>
          </w:tcPr>
          <w:p w:rsidR="00552246" w:rsidRPr="00614B35" w:rsidRDefault="008C4BA6" w:rsidP="00614B3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8" w:history="1">
              <w:r w:rsidR="00A3566B" w:rsidRPr="00322F8C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yandex.ru/images/search?text=Выбивание%20α-частицами%20протонов%20из%20ядер%20атома%20азота.видеоурок&amp;stype=image&amp;lr=39&amp;source=wiz</w:t>
              </w:r>
            </w:hyperlink>
          </w:p>
        </w:tc>
        <w:tc>
          <w:tcPr>
            <w:tcW w:w="798" w:type="dxa"/>
          </w:tcPr>
          <w:p w:rsidR="00552246" w:rsidRPr="00322F8C" w:rsidRDefault="00552246" w:rsidP="00D0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3C5427" w:rsidTr="000945C5">
        <w:trPr>
          <w:gridAfter w:val="1"/>
          <w:wAfter w:w="1037" w:type="dxa"/>
        </w:trPr>
        <w:tc>
          <w:tcPr>
            <w:tcW w:w="1134" w:type="dxa"/>
            <w:gridSpan w:val="3"/>
          </w:tcPr>
          <w:p w:rsidR="00552246" w:rsidRPr="00322F8C" w:rsidRDefault="004566C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391" w:type="dxa"/>
            <w:gridSpan w:val="2"/>
          </w:tcPr>
          <w:p w:rsidR="00552246" w:rsidRPr="00322F8C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552246" w:rsidRPr="00322F8C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gridSpan w:val="2"/>
          </w:tcPr>
          <w:p w:rsidR="00552246" w:rsidRPr="00322F8C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астовец Н.А</w:t>
            </w:r>
          </w:p>
        </w:tc>
        <w:tc>
          <w:tcPr>
            <w:tcW w:w="2977" w:type="dxa"/>
          </w:tcPr>
          <w:p w:rsidR="00552246" w:rsidRPr="00614B35" w:rsidRDefault="003C5427" w:rsidP="00171D55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hAnsi="Times New Roman" w:cs="Times New Roman"/>
              </w:rPr>
              <w:t>Повторение. Человек и право.</w:t>
            </w:r>
          </w:p>
        </w:tc>
        <w:tc>
          <w:tcPr>
            <w:tcW w:w="3686" w:type="dxa"/>
          </w:tcPr>
          <w:p w:rsidR="00552246" w:rsidRPr="00614B35" w:rsidRDefault="003C5427" w:rsidP="003C5427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hAnsi="Times New Roman" w:cs="Times New Roman"/>
              </w:rPr>
              <w:t>Просмотр видео урока. Ответить на вопросы</w:t>
            </w:r>
          </w:p>
        </w:tc>
        <w:tc>
          <w:tcPr>
            <w:tcW w:w="3260" w:type="dxa"/>
          </w:tcPr>
          <w:p w:rsidR="00552246" w:rsidRDefault="0044224C" w:rsidP="00614B3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Pr="005B26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ideouroki.net/video/34-pravo-urok-obobshchieniia.html</w:t>
              </w:r>
            </w:hyperlink>
          </w:p>
          <w:p w:rsidR="0044224C" w:rsidRPr="00614B35" w:rsidRDefault="0044224C" w:rsidP="00614B3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dxa"/>
          </w:tcPr>
          <w:p w:rsidR="00552246" w:rsidRPr="003C5427" w:rsidRDefault="00552246" w:rsidP="00D0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46" w:rsidRPr="003C5427" w:rsidTr="000945C5">
        <w:trPr>
          <w:gridAfter w:val="1"/>
          <w:wAfter w:w="1037" w:type="dxa"/>
        </w:trPr>
        <w:tc>
          <w:tcPr>
            <w:tcW w:w="1134" w:type="dxa"/>
            <w:gridSpan w:val="3"/>
          </w:tcPr>
          <w:p w:rsidR="00552246" w:rsidRPr="004566C3" w:rsidRDefault="004566C3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391" w:type="dxa"/>
            <w:gridSpan w:val="2"/>
          </w:tcPr>
          <w:p w:rsidR="00552246" w:rsidRPr="00322F8C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552246" w:rsidRPr="00322F8C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552246" w:rsidRPr="00322F8C" w:rsidRDefault="00552246" w:rsidP="00EA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астовец Н.А</w:t>
            </w:r>
          </w:p>
        </w:tc>
        <w:tc>
          <w:tcPr>
            <w:tcW w:w="2977" w:type="dxa"/>
          </w:tcPr>
          <w:p w:rsidR="00552246" w:rsidRPr="00614B35" w:rsidRDefault="003C5427" w:rsidP="00EA64DE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eastAsia="Times New Roman" w:hAnsi="Times New Roman" w:cs="Times New Roman"/>
                <w:lang w:eastAsia="ru-RU"/>
              </w:rPr>
              <w:t>Повторение. Россия в начале ХХ века.</w:t>
            </w:r>
          </w:p>
        </w:tc>
        <w:tc>
          <w:tcPr>
            <w:tcW w:w="3686" w:type="dxa"/>
          </w:tcPr>
          <w:p w:rsidR="00552246" w:rsidRPr="00614B35" w:rsidRDefault="003C5427" w:rsidP="00EA64DE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eastAsia="Times New Roman" w:hAnsi="Times New Roman" w:cs="Times New Roman"/>
                <w:lang w:eastAsia="ru-RU"/>
              </w:rPr>
              <w:t>Обсуждение вопроса. Какой была Россия в начале ХХ в? Отсталой или передовой?</w:t>
            </w:r>
          </w:p>
        </w:tc>
        <w:tc>
          <w:tcPr>
            <w:tcW w:w="3260" w:type="dxa"/>
          </w:tcPr>
          <w:p w:rsidR="00552246" w:rsidRPr="00614B35" w:rsidRDefault="003C5427" w:rsidP="004042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1F497D" w:themeColor="text2"/>
              </w:rPr>
            </w:pPr>
            <w:r w:rsidRPr="00614B35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https://yandex.ru/video/preview/?filmId=10508127788598014372&amp;text=видеоурок%20Россия%20в%20начале%2020%20в.&amp;path=wizard&amp;parent-reqid=1588700015587939-1520032492752081048900299-production-app-host-sas-web-yp-171&amp;redircnt=1588700052.1</w:t>
            </w:r>
          </w:p>
        </w:tc>
        <w:tc>
          <w:tcPr>
            <w:tcW w:w="798" w:type="dxa"/>
          </w:tcPr>
          <w:p w:rsidR="00552246" w:rsidRPr="003C5427" w:rsidRDefault="00552246" w:rsidP="004042A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1134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2.50 -</w:t>
            </w:r>
            <w:r w:rsidRPr="004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</w:t>
            </w:r>
          </w:p>
        </w:tc>
        <w:tc>
          <w:tcPr>
            <w:tcW w:w="39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/</w:t>
            </w:r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Миронов Е.В</w:t>
            </w:r>
          </w:p>
        </w:tc>
        <w:tc>
          <w:tcPr>
            <w:tcW w:w="2977" w:type="dxa"/>
          </w:tcPr>
          <w:p w:rsidR="00CA1C7C" w:rsidRPr="00302FFC" w:rsidRDefault="00CA1C7C" w:rsidP="00CA1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</w:t>
            </w:r>
            <w:r w:rsidRPr="00302FFC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</w:t>
            </w:r>
            <w:r w:rsidRPr="00302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электронных таблиц</w:t>
            </w:r>
          </w:p>
        </w:tc>
        <w:tc>
          <w:tcPr>
            <w:tcW w:w="3686" w:type="dxa"/>
          </w:tcPr>
          <w:p w:rsidR="00CA1C7C" w:rsidRPr="00302FFC" w:rsidRDefault="00CA1C7C" w:rsidP="00CA1C7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spellStart"/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материала</w:t>
            </w:r>
            <w:proofErr w:type="gramStart"/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>сылка</w:t>
            </w:r>
            <w:proofErr w:type="spellEnd"/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9:05) </w:t>
            </w:r>
            <w:hyperlink r:id="rId10" w:history="1">
              <w:r w:rsidRPr="00302FF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8724729442325101000&amp;text=Вычисления%20с%20помощью%20электронных%20таблиц%20инфоурок&amp;path=wizard&amp;parent-reqid=1588465079301749-700920404867439236100287-production-app-host-man-web-yp-296&amp;redircnt=1588465089.1</w:t>
              </w:r>
            </w:hyperlink>
          </w:p>
          <w:p w:rsidR="00CA1C7C" w:rsidRPr="00302FFC" w:rsidRDefault="00CA1C7C" w:rsidP="00CA1C7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 Повторить гл.3</w:t>
            </w:r>
            <w:proofErr w:type="gramStart"/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>овторить главу 3.2 стр.109-119</w:t>
            </w:r>
          </w:p>
          <w:p w:rsidR="00CA1C7C" w:rsidRPr="00302FFC" w:rsidRDefault="00CA1C7C" w:rsidP="00CA1C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1C7C" w:rsidRPr="00302FFC" w:rsidRDefault="00CA1C7C" w:rsidP="00CA1C7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FFC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 «Решу ОГЭ»</w:t>
            </w:r>
          </w:p>
          <w:p w:rsidR="00CA1C7C" w:rsidRPr="00302FFC" w:rsidRDefault="00CA1C7C" w:rsidP="00CA1C7C">
            <w:pPr>
              <w:pStyle w:val="a5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C7C" w:rsidRPr="00302FFC" w:rsidRDefault="00CA1C7C" w:rsidP="00CA1C7C">
            <w:pPr>
              <w:pStyle w:val="a5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C7C" w:rsidRPr="00302FFC" w:rsidRDefault="00CA1C7C" w:rsidP="00CA1C7C">
            <w:pPr>
              <w:pStyle w:val="a5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C7C" w:rsidRPr="00302FFC" w:rsidRDefault="00CA1C7C" w:rsidP="00CA1C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302FF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-oge.sdamgia.ru/test?theme=29</w:t>
              </w:r>
            </w:hyperlink>
          </w:p>
          <w:p w:rsidR="00CA1C7C" w:rsidRPr="00302FFC" w:rsidRDefault="00CA1C7C" w:rsidP="00CA1C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C7C" w:rsidRPr="00302FFC" w:rsidRDefault="00CA1C7C" w:rsidP="00CA1C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1C7C" w:rsidRPr="00302FFC" w:rsidRDefault="00CA1C7C" w:rsidP="00CA1C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302FF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</w:t>
              </w:r>
              <w:r w:rsidRPr="00302FF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w/?filmId=8724729442325101000&amp;text=Вычисления%20с%20помощью%20электронных%20таблиц%20инфоурок&amp;path=wizard&amp;parent-reqid=1588465079301749-700920404867439236100287-production-app-host-man-web-yp-296&amp;redircnt=1588465089.1</w:t>
              </w:r>
            </w:hyperlink>
          </w:p>
          <w:p w:rsidR="00CA1C7C" w:rsidRPr="00302FFC" w:rsidRDefault="00CA1C7C" w:rsidP="00CA1C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C7C" w:rsidRPr="00302FFC" w:rsidRDefault="00CA1C7C" w:rsidP="00CA1C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1C7C" w:rsidRPr="00302FFC" w:rsidRDefault="00CA1C7C" w:rsidP="00CA1C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302FF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-oge.sdamgia.ru/test?theme=29</w:t>
              </w:r>
            </w:hyperlink>
          </w:p>
          <w:p w:rsidR="00CA1C7C" w:rsidRPr="00302FFC" w:rsidRDefault="00CA1C7C" w:rsidP="00CA1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EA64DE">
        <w:trPr>
          <w:gridAfter w:val="1"/>
          <w:wAfter w:w="1037" w:type="dxa"/>
        </w:trPr>
        <w:tc>
          <w:tcPr>
            <w:tcW w:w="15932" w:type="dxa"/>
            <w:gridSpan w:val="13"/>
          </w:tcPr>
          <w:p w:rsidR="00CA1C7C" w:rsidRPr="00322F8C" w:rsidRDefault="00CA1C7C" w:rsidP="00CA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C7C" w:rsidRPr="00322F8C" w:rsidRDefault="00CA1C7C" w:rsidP="00CA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 w:rsidRPr="00322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РЕДА</w:t>
            </w: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Голубева О.А</w:t>
            </w:r>
          </w:p>
        </w:tc>
        <w:tc>
          <w:tcPr>
            <w:tcW w:w="2977" w:type="dxa"/>
          </w:tcPr>
          <w:p w:rsidR="00CA1C7C" w:rsidRPr="00614B35" w:rsidRDefault="00CA1C7C" w:rsidP="00CA1C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3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614B35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  <w:proofErr w:type="gramStart"/>
            <w:r w:rsidRPr="00614B3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614B35">
              <w:rPr>
                <w:rFonts w:ascii="Times New Roman" w:hAnsi="Times New Roman" w:cs="Times New Roman"/>
                <w:sz w:val="24"/>
                <w:szCs w:val="24"/>
              </w:rPr>
              <w:t>ексике</w:t>
            </w:r>
            <w:proofErr w:type="spellEnd"/>
            <w:r w:rsidRPr="00614B35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е.</w:t>
            </w:r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7C" w:rsidRPr="00614B35" w:rsidRDefault="00CA1C7C" w:rsidP="00CA1C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35">
              <w:rPr>
                <w:rFonts w:ascii="Times New Roman" w:hAnsi="Times New Roman" w:cs="Times New Roman"/>
                <w:sz w:val="24"/>
                <w:szCs w:val="24"/>
              </w:rPr>
              <w:t>Учебник стр.130 упражнение 1 устно</w:t>
            </w:r>
          </w:p>
          <w:p w:rsidR="00CA1C7C" w:rsidRPr="00614B35" w:rsidRDefault="00CA1C7C" w:rsidP="00CA1C7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B35">
              <w:rPr>
                <w:rFonts w:ascii="Times New Roman" w:hAnsi="Times New Roman" w:cs="Times New Roman"/>
                <w:sz w:val="24"/>
                <w:szCs w:val="24"/>
              </w:rPr>
              <w:t xml:space="preserve">Стр.130  упражнение 2  в тетрадь </w:t>
            </w:r>
            <w:r w:rsidRPr="0061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</w:t>
            </w:r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1C7C" w:rsidRPr="00322F8C" w:rsidRDefault="00CA1C7C" w:rsidP="00CA1C7C">
            <w:pPr>
              <w:rPr>
                <w:rStyle w:val="a4"/>
                <w:rFonts w:ascii="Times New Roman" w:eastAsia="Calibri" w:hAnsi="Times New Roman" w:cs="Times New Roman"/>
              </w:rPr>
            </w:pPr>
            <w:r w:rsidRPr="00322F8C">
              <w:rPr>
                <w:rFonts w:ascii="Times New Roman" w:eastAsia="Calibri" w:hAnsi="Times New Roman" w:cs="Times New Roman"/>
              </w:rPr>
              <w:lastRenderedPageBreak/>
              <w:t xml:space="preserve">Видео уроки на сайте </w:t>
            </w:r>
            <w:hyperlink r:id="rId14" w:history="1">
              <w:r w:rsidRPr="00322F8C">
                <w:rPr>
                  <w:rStyle w:val="a4"/>
                  <w:rFonts w:ascii="Times New Roman" w:eastAsia="Calibri" w:hAnsi="Times New Roman" w:cs="Times New Roman"/>
                </w:rPr>
                <w:t>https://math-oge.sdamgia.ru/</w:t>
              </w:r>
            </w:hyperlink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  <w:p w:rsidR="00CA1C7C" w:rsidRDefault="00CA1C7C" w:rsidP="00CA1C7C">
            <w:pPr>
              <w:rPr>
                <w:rFonts w:ascii="Times New Roman" w:hAnsi="Times New Roman" w:cs="Times New Roman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РЕШ. </w:t>
            </w:r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5 – 10.15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977" w:type="dxa"/>
            <w:vAlign w:val="center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DA3">
              <w:rPr>
                <w:rFonts w:ascii="Times New Roman" w:hAnsi="Times New Roman" w:cs="Times New Roman"/>
                <w:sz w:val="24"/>
                <w:szCs w:val="24"/>
              </w:rPr>
              <w:t>Поволжье. Ресурсы, население и специфика хозяйственной специализации.</w:t>
            </w:r>
            <w:r w:rsidRPr="00447D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CA1C7C" w:rsidRDefault="00CA1C7C" w:rsidP="00CA1C7C">
            <w:pPr>
              <w:rPr>
                <w:rFonts w:ascii="Times New Roman" w:eastAsia="Calibri" w:hAnsi="Times New Roman" w:cs="Times New Roman"/>
              </w:rPr>
            </w:pPr>
            <w:r w:rsidRPr="00447DA3">
              <w:rPr>
                <w:rFonts w:ascii="Times New Roman" w:eastAsia="Calibri" w:hAnsi="Times New Roman" w:cs="Times New Roman"/>
              </w:rPr>
              <w:t>П. 42, практика стр. 259</w:t>
            </w:r>
          </w:p>
          <w:p w:rsidR="00CA1C7C" w:rsidRDefault="00CA1C7C" w:rsidP="00CA1C7C">
            <w:pPr>
              <w:rPr>
                <w:rFonts w:ascii="Times New Roman" w:eastAsia="Calibri" w:hAnsi="Times New Roman" w:cs="Times New Roman"/>
              </w:rPr>
            </w:pPr>
          </w:p>
          <w:p w:rsidR="00CA1C7C" w:rsidRDefault="00CA1C7C" w:rsidP="00CA1C7C">
            <w:pPr>
              <w:rPr>
                <w:rFonts w:ascii="Times New Roman" w:eastAsia="Calibri" w:hAnsi="Times New Roman" w:cs="Times New Roman"/>
              </w:rPr>
            </w:pPr>
          </w:p>
          <w:p w:rsidR="00CA1C7C" w:rsidRDefault="00CA1C7C" w:rsidP="00CA1C7C">
            <w:pPr>
              <w:rPr>
                <w:rFonts w:ascii="Times New Roman" w:eastAsia="Calibri" w:hAnsi="Times New Roman" w:cs="Times New Roman"/>
              </w:rPr>
            </w:pPr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A1C7C" w:rsidRDefault="00CA1C7C" w:rsidP="00CA1C7C">
            <w:pPr>
              <w:rPr>
                <w:rStyle w:val="a4"/>
                <w:rFonts w:ascii="Times New Roman" w:hAnsi="Times New Roman" w:cs="Times New Roman"/>
              </w:rPr>
            </w:pPr>
            <w:hyperlink r:id="rId15" w:history="1">
              <w:r w:rsidRPr="00322F8C">
                <w:rPr>
                  <w:rStyle w:val="a4"/>
                  <w:rFonts w:ascii="Times New Roman" w:hAnsi="Times New Roman" w:cs="Times New Roman"/>
                </w:rPr>
                <w:t>https://resh.edu.ru/subject/lesson/1888/main/</w:t>
              </w:r>
            </w:hyperlink>
          </w:p>
          <w:p w:rsidR="00CA1C7C" w:rsidRDefault="00CA1C7C" w:rsidP="00CA1C7C">
            <w:pPr>
              <w:rPr>
                <w:rStyle w:val="a4"/>
                <w:rFonts w:ascii="Times New Roman" w:hAnsi="Times New Roman" w:cs="Times New Roman"/>
              </w:rPr>
            </w:pPr>
          </w:p>
          <w:p w:rsidR="00CA1C7C" w:rsidRDefault="00CA1C7C" w:rsidP="00CA1C7C">
            <w:pPr>
              <w:rPr>
                <w:rStyle w:val="a4"/>
                <w:rFonts w:ascii="Times New Roman" w:hAnsi="Times New Roman" w:cs="Times New Roman"/>
              </w:rPr>
            </w:pPr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CA1C7C" w:rsidRPr="00322F8C" w:rsidRDefault="00CA1C7C" w:rsidP="00CA1C7C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0.30-  11.00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CA1C7C" w:rsidRPr="00F71A00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изученного в 5-9 классах</w:t>
            </w:r>
          </w:p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очинения. </w:t>
            </w:r>
            <w:proofErr w:type="spellStart"/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3686" w:type="dxa"/>
          </w:tcPr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П. 43, 44, упр.244 Решение теста( вариант 13)</w:t>
            </w:r>
          </w:p>
        </w:tc>
        <w:tc>
          <w:tcPr>
            <w:tcW w:w="3260" w:type="dxa"/>
          </w:tcPr>
          <w:p w:rsidR="00CA1C7C" w:rsidRPr="00F71A00" w:rsidRDefault="00CA1C7C" w:rsidP="00CA1C7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F71A00">
              <w:rPr>
                <w:rFonts w:ascii="Times New Roman" w:eastAsia="Calibri" w:hAnsi="Times New Roman" w:cs="Times New Roman"/>
              </w:rPr>
              <w:t>Открытый банк заданий ОГЭ на сайте ФИПИ</w:t>
            </w:r>
          </w:p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14B35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oge.fipi.ru/os/xmodules/qprint/index.php?theme_guid=739C92B62FA098A74536BD3E064F0CD8&amp;proj_guid=2F5EE3B12FE2A0EA40B06BF61A015416</w:t>
              </w:r>
            </w:hyperlink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А.Н.Островского как новый этап развития русского национального театра.</w:t>
            </w:r>
          </w:p>
        </w:tc>
        <w:tc>
          <w:tcPr>
            <w:tcW w:w="3686" w:type="dxa"/>
          </w:tcPr>
          <w:p w:rsidR="00CA1C7C" w:rsidRPr="00F71A00" w:rsidRDefault="00CA1C7C" w:rsidP="00CA1C7C">
            <w:pPr>
              <w:spacing w:after="12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Стр. 237-240 тезисный план,</w:t>
            </w:r>
          </w:p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A00">
              <w:rPr>
                <w:rFonts w:ascii="Times New Roman" w:eastAsia="Calibri" w:hAnsi="Times New Roman" w:cs="Times New Roman"/>
                <w:sz w:val="24"/>
                <w:szCs w:val="24"/>
              </w:rPr>
              <w:t>Стр. 257, вопрос 9</w:t>
            </w:r>
          </w:p>
        </w:tc>
        <w:tc>
          <w:tcPr>
            <w:tcW w:w="3260" w:type="dxa"/>
          </w:tcPr>
          <w:p w:rsidR="00CA1C7C" w:rsidRPr="00625CBB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CBB">
              <w:rPr>
                <w:rFonts w:ascii="Times New Roman" w:eastAsia="Calibri" w:hAnsi="Times New Roman" w:cs="Times New Roman"/>
                <w:sz w:val="24"/>
                <w:szCs w:val="24"/>
              </w:rPr>
              <w:t>Уроки на сайте</w:t>
            </w:r>
          </w:p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B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14/9/</w:t>
            </w: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</w:rPr>
              <w:t>Решение задач из вариантов ОГЭ</w:t>
            </w: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</w:rPr>
            </w:pPr>
            <w:r w:rsidRPr="00322F8C">
              <w:rPr>
                <w:rFonts w:ascii="Times New Roman" w:hAnsi="Times New Roman" w:cs="Times New Roman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322F8C">
              <w:rPr>
                <w:rFonts w:ascii="Times New Roman" w:hAnsi="Times New Roman" w:cs="Times New Roman"/>
              </w:rPr>
              <w:t>ватц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Конференция на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3260" w:type="dxa"/>
          </w:tcPr>
          <w:p w:rsidR="00CA1C7C" w:rsidRPr="00322F8C" w:rsidRDefault="00CA1C7C" w:rsidP="00CA1C7C">
            <w:pPr>
              <w:rPr>
                <w:rStyle w:val="a4"/>
                <w:rFonts w:ascii="Times New Roman" w:eastAsia="Calibri" w:hAnsi="Times New Roman" w:cs="Times New Roman"/>
              </w:rPr>
            </w:pPr>
            <w:r w:rsidRPr="00322F8C">
              <w:rPr>
                <w:rFonts w:ascii="Times New Roman" w:eastAsia="Calibri" w:hAnsi="Times New Roman" w:cs="Times New Roman"/>
              </w:rPr>
              <w:t xml:space="preserve">Видео уроки на сайте </w:t>
            </w:r>
            <w:hyperlink r:id="rId17" w:history="1">
              <w:r w:rsidRPr="00322F8C">
                <w:rPr>
                  <w:rStyle w:val="a4"/>
                  <w:rFonts w:ascii="Times New Roman" w:eastAsia="Calibri" w:hAnsi="Times New Roman" w:cs="Times New Roman"/>
                </w:rPr>
                <w:t>https://math-oge.sdamgia.ru/</w:t>
              </w:r>
            </w:hyperlink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2.50 -13.20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астовец Н.А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Кубань в начале ХХ в.</w:t>
            </w: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иком. Составление хронологической таблицы</w:t>
            </w:r>
          </w:p>
        </w:tc>
        <w:tc>
          <w:tcPr>
            <w:tcW w:w="3260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EA64DE">
        <w:trPr>
          <w:gridAfter w:val="1"/>
          <w:wAfter w:w="1037" w:type="dxa"/>
        </w:trPr>
        <w:tc>
          <w:tcPr>
            <w:tcW w:w="15932" w:type="dxa"/>
            <w:gridSpan w:val="13"/>
          </w:tcPr>
          <w:p w:rsidR="00CA1C7C" w:rsidRPr="00322F8C" w:rsidRDefault="00CA1C7C" w:rsidP="00CA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Pr="00322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</w:t>
            </w:r>
          </w:p>
        </w:tc>
      </w:tr>
      <w:tr w:rsidR="00CA1C7C" w:rsidRPr="00E47DC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2977" w:type="dxa"/>
          </w:tcPr>
          <w:p w:rsidR="00CA1C7C" w:rsidRPr="00614B35" w:rsidRDefault="00CA1C7C" w:rsidP="00CA1C7C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hAnsi="Times New Roman" w:cs="Times New Roman"/>
              </w:rPr>
              <w:t>Переноска партнера на бедре (спине). Подбив тазом, спиной, боком. Повторение</w:t>
            </w:r>
          </w:p>
        </w:tc>
        <w:tc>
          <w:tcPr>
            <w:tcW w:w="3686" w:type="dxa"/>
          </w:tcPr>
          <w:p w:rsidR="00CA1C7C" w:rsidRPr="00614B35" w:rsidRDefault="00CA1C7C" w:rsidP="00CA1C7C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hAnsi="Times New Roman" w:cs="Times New Roman"/>
              </w:rPr>
              <w:t>Просмотр видеоролика</w:t>
            </w:r>
          </w:p>
        </w:tc>
        <w:tc>
          <w:tcPr>
            <w:tcW w:w="3260" w:type="dxa"/>
          </w:tcPr>
          <w:p w:rsidR="00CA1C7C" w:rsidRPr="00614B35" w:rsidRDefault="00CA1C7C" w:rsidP="00CA1C7C">
            <w:pPr>
              <w:rPr>
                <w:rFonts w:ascii="Times New Roman" w:hAnsi="Times New Roman" w:cs="Times New Roman"/>
                <w:lang w:val="en-US"/>
              </w:rPr>
            </w:pPr>
            <w:r w:rsidRPr="00614B35">
              <w:rPr>
                <w:rFonts w:ascii="Times New Roman" w:hAnsi="Times New Roman" w:cs="Times New Roman"/>
                <w:lang w:val="en-US"/>
              </w:rPr>
              <w:t>WhatsApp</w:t>
            </w:r>
            <w:r w:rsidRPr="00614B35">
              <w:rPr>
                <w:rFonts w:ascii="Times New Roman" w:hAnsi="Times New Roman" w:cs="Times New Roman"/>
              </w:rPr>
              <w:t xml:space="preserve"> видео урок РЭШ</w:t>
            </w:r>
          </w:p>
        </w:tc>
        <w:tc>
          <w:tcPr>
            <w:tcW w:w="798" w:type="dxa"/>
          </w:tcPr>
          <w:p w:rsidR="00CA1C7C" w:rsidRPr="00017EE3" w:rsidRDefault="00CA1C7C" w:rsidP="00CA1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1C7C" w:rsidRPr="00E47DC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eastAsia="Calibri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2977" w:type="dxa"/>
          </w:tcPr>
          <w:p w:rsidR="00CA1C7C" w:rsidRPr="00614B35" w:rsidRDefault="00CA1C7C" w:rsidP="00CA1C7C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hAnsi="Times New Roman" w:cs="Times New Roman"/>
              </w:rPr>
              <w:t>Бег на 1000м Повторение</w:t>
            </w:r>
          </w:p>
        </w:tc>
        <w:tc>
          <w:tcPr>
            <w:tcW w:w="3686" w:type="dxa"/>
          </w:tcPr>
          <w:p w:rsidR="00CA1C7C" w:rsidRPr="00614B35" w:rsidRDefault="00CA1C7C" w:rsidP="00CA1C7C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hAnsi="Times New Roman" w:cs="Times New Roman"/>
              </w:rPr>
              <w:t>Просмотр видеоролика</w:t>
            </w:r>
          </w:p>
        </w:tc>
        <w:tc>
          <w:tcPr>
            <w:tcW w:w="3260" w:type="dxa"/>
          </w:tcPr>
          <w:p w:rsidR="00CA1C7C" w:rsidRDefault="00CA1C7C" w:rsidP="00CA1C7C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hAnsi="Times New Roman" w:cs="Times New Roman"/>
                <w:lang w:val="en-US"/>
              </w:rPr>
              <w:t>WhatsApp</w:t>
            </w:r>
            <w:r w:rsidRPr="00614B35">
              <w:rPr>
                <w:rFonts w:ascii="Times New Roman" w:hAnsi="Times New Roman" w:cs="Times New Roman"/>
              </w:rPr>
              <w:t xml:space="preserve"> видео урок РЭШ</w:t>
            </w:r>
          </w:p>
          <w:p w:rsidR="00CA1C7C" w:rsidRDefault="00CA1C7C" w:rsidP="00CA1C7C">
            <w:pPr>
              <w:rPr>
                <w:rFonts w:ascii="Times New Roman" w:hAnsi="Times New Roman" w:cs="Times New Roman"/>
              </w:rPr>
            </w:pPr>
          </w:p>
          <w:p w:rsidR="00CA1C7C" w:rsidRPr="00614B35" w:rsidRDefault="00CA1C7C" w:rsidP="00CA1C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dxa"/>
          </w:tcPr>
          <w:p w:rsidR="00CA1C7C" w:rsidRPr="00017EE3" w:rsidRDefault="00CA1C7C" w:rsidP="00CA1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0.30-  11.00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К.М</w:t>
            </w:r>
          </w:p>
        </w:tc>
        <w:tc>
          <w:tcPr>
            <w:tcW w:w="2977" w:type="dxa"/>
          </w:tcPr>
          <w:p w:rsidR="00CA1C7C" w:rsidRPr="00614B35" w:rsidRDefault="00CA1C7C" w:rsidP="00CA1C7C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eastAsia="Calibri" w:hAnsi="Times New Roman" w:cs="Times New Roman"/>
              </w:rPr>
              <w:t xml:space="preserve">Основные законы устойчивости живой природы. Рациональное использование природы и ее </w:t>
            </w:r>
            <w:r w:rsidRPr="00614B35">
              <w:rPr>
                <w:rFonts w:ascii="Times New Roman" w:eastAsia="Calibri" w:hAnsi="Times New Roman" w:cs="Times New Roman"/>
              </w:rPr>
              <w:lastRenderedPageBreak/>
              <w:t>охрана.</w:t>
            </w:r>
          </w:p>
        </w:tc>
        <w:tc>
          <w:tcPr>
            <w:tcW w:w="3686" w:type="dxa"/>
          </w:tcPr>
          <w:p w:rsidR="00CA1C7C" w:rsidRPr="00614B35" w:rsidRDefault="00CA1C7C" w:rsidP="00CA1C7C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hAnsi="Times New Roman" w:cs="Times New Roman"/>
              </w:rPr>
              <w:lastRenderedPageBreak/>
              <w:t>Информационные карточки</w:t>
            </w:r>
          </w:p>
        </w:tc>
        <w:tc>
          <w:tcPr>
            <w:tcW w:w="3260" w:type="dxa"/>
          </w:tcPr>
          <w:p w:rsidR="00CA1C7C" w:rsidRPr="00614B35" w:rsidRDefault="00CA1C7C" w:rsidP="00CA1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 -11.50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</w:rPr>
              <w:t>Разбор заданий  из вариантов ОГЭ</w:t>
            </w: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 xml:space="preserve"> Конференция на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3260" w:type="dxa"/>
          </w:tcPr>
          <w:p w:rsidR="00CA1C7C" w:rsidRPr="00322F8C" w:rsidRDefault="00CA1C7C" w:rsidP="00CA1C7C">
            <w:pPr>
              <w:rPr>
                <w:rStyle w:val="a4"/>
                <w:rFonts w:ascii="Times New Roman" w:eastAsia="Calibri" w:hAnsi="Times New Roman" w:cs="Times New Roman"/>
              </w:rPr>
            </w:pPr>
            <w:r w:rsidRPr="00322F8C">
              <w:rPr>
                <w:rFonts w:ascii="Times New Roman" w:eastAsia="Calibri" w:hAnsi="Times New Roman" w:cs="Times New Roman"/>
              </w:rPr>
              <w:t xml:space="preserve">Видео уроки на сайте </w:t>
            </w:r>
            <w:hyperlink r:id="rId18" w:history="1">
              <w:r w:rsidRPr="00322F8C">
                <w:rPr>
                  <w:rStyle w:val="a4"/>
                  <w:rFonts w:ascii="Times New Roman" w:eastAsia="Calibri" w:hAnsi="Times New Roman" w:cs="Times New Roman"/>
                </w:rPr>
                <w:t>https://math-oge.sdamgia.ru/</w:t>
              </w:r>
            </w:hyperlink>
          </w:p>
          <w:p w:rsidR="00CA1C7C" w:rsidRPr="00322F8C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</w:rPr>
              <w:t>Разбор заданий  из вариантов ОГЭ</w:t>
            </w: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260" w:type="dxa"/>
          </w:tcPr>
          <w:p w:rsidR="00CA1C7C" w:rsidRPr="00322F8C" w:rsidRDefault="00CA1C7C" w:rsidP="00CA1C7C">
            <w:pPr>
              <w:rPr>
                <w:rStyle w:val="a4"/>
                <w:rFonts w:ascii="Times New Roman" w:eastAsia="Calibri" w:hAnsi="Times New Roman" w:cs="Times New Roman"/>
              </w:rPr>
            </w:pPr>
            <w:r w:rsidRPr="00322F8C">
              <w:rPr>
                <w:rFonts w:ascii="Times New Roman" w:eastAsia="Calibri" w:hAnsi="Times New Roman" w:cs="Times New Roman"/>
              </w:rPr>
              <w:t xml:space="preserve">Видео уроки на сайте </w:t>
            </w:r>
            <w:hyperlink r:id="rId19" w:history="1">
              <w:r w:rsidRPr="00322F8C">
                <w:rPr>
                  <w:rStyle w:val="a4"/>
                  <w:rFonts w:ascii="Times New Roman" w:eastAsia="Calibri" w:hAnsi="Times New Roman" w:cs="Times New Roman"/>
                </w:rPr>
                <w:t>https://math-oge.sdamgia.ru/</w:t>
              </w:r>
            </w:hyperlink>
          </w:p>
          <w:p w:rsidR="00CA1C7C" w:rsidRPr="00322F8C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2.50 -13.20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</w:t>
            </w:r>
          </w:p>
        </w:tc>
        <w:tc>
          <w:tcPr>
            <w:tcW w:w="2977" w:type="dxa"/>
          </w:tcPr>
          <w:p w:rsidR="00CA1C7C" w:rsidRPr="00402672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402672">
              <w:rPr>
                <w:rFonts w:ascii="Times New Roman" w:hAnsi="Times New Roman" w:cs="Times New Roman"/>
                <w:sz w:val="24"/>
                <w:szCs w:val="24"/>
              </w:rPr>
              <w:t>Обработка таблиц: выбор и сортировка записей</w:t>
            </w:r>
          </w:p>
          <w:p w:rsidR="00CA1C7C" w:rsidRPr="00402672" w:rsidRDefault="00CA1C7C" w:rsidP="00CA1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C7C" w:rsidRPr="00402672" w:rsidRDefault="00CA1C7C" w:rsidP="00CA1C7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26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т урок целиком посвящен такому инструменту анализа данных, как сортировке. Сортировка позволяет упорядочить записи из таблицы данных в нужном нам порядке</w:t>
            </w:r>
          </w:p>
          <w:p w:rsidR="00CA1C7C" w:rsidRPr="00402672" w:rsidRDefault="00CA1C7C" w:rsidP="00CA1C7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26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мотр видеоматериала</w:t>
            </w:r>
            <w:proofErr w:type="gramStart"/>
            <w:r w:rsidRPr="004026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026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сылка на </w:t>
            </w:r>
            <w:proofErr w:type="spellStart"/>
            <w:r w:rsidRPr="004026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40267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11:21) </w:t>
            </w:r>
            <w:hyperlink r:id="rId20" w:history="1">
              <w:r w:rsidRPr="004026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8966823864611884358&amp;text=Обработка+таблиц%3A+выбор+и+сортировка+записей&amp;path=wizard&amp;parent-reqid=1589186608312717-1454268832052160105700255-production-app-host-vla-web-yp-316&amp;redircnt=1589186619.1</w:t>
              </w:r>
            </w:hyperlink>
          </w:p>
          <w:p w:rsidR="00CA1C7C" w:rsidRPr="00402672" w:rsidRDefault="00CA1C7C" w:rsidP="00CA1C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7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. Повторить гл.3.3.1 стр. 120-122</w:t>
            </w:r>
          </w:p>
          <w:p w:rsidR="00CA1C7C" w:rsidRPr="00402672" w:rsidRDefault="00CA1C7C" w:rsidP="00CA1C7C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72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сайт «Решу ОГЭ»</w:t>
            </w:r>
          </w:p>
          <w:p w:rsidR="00CA1C7C" w:rsidRPr="00402672" w:rsidRDefault="00CA1C7C" w:rsidP="00CA1C7C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40267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inf-oge.sdamgia.ru/test?theme=29</w:t>
              </w:r>
            </w:hyperlink>
          </w:p>
          <w:p w:rsidR="00CA1C7C" w:rsidRPr="00402672" w:rsidRDefault="00CA1C7C" w:rsidP="00CA1C7C">
            <w:pPr>
              <w:pStyle w:val="a5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1C7C" w:rsidRPr="00402672" w:rsidRDefault="00CA1C7C" w:rsidP="00CA1C7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2" w:history="1">
              <w:r w:rsidRPr="0040267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8966823864611884358&amp;text=Обработка+таблиц%3A+выбор+и+сортировка+записей&amp;path=wizard&amp;parent-reqid=1589186608312717-1454268832052160105700255-production-app-host-vla-web-yp-316&amp;redircnt=1589186619.1</w:t>
              </w:r>
            </w:hyperlink>
          </w:p>
          <w:p w:rsidR="00CA1C7C" w:rsidRPr="00402672" w:rsidRDefault="00CA1C7C" w:rsidP="00CA1C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EA64DE">
        <w:trPr>
          <w:gridAfter w:val="1"/>
          <w:wAfter w:w="1037" w:type="dxa"/>
        </w:trPr>
        <w:tc>
          <w:tcPr>
            <w:tcW w:w="15932" w:type="dxa"/>
            <w:gridSpan w:val="13"/>
          </w:tcPr>
          <w:p w:rsidR="00CA1C7C" w:rsidRPr="00322F8C" w:rsidRDefault="00CA1C7C" w:rsidP="00CA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5</w:t>
            </w:r>
            <w:r w:rsidRPr="00322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</w:t>
            </w: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</w:rPr>
              <w:t>Разбор заданий  из вариантов ОГЭ</w:t>
            </w: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 xml:space="preserve"> Конференция на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3260" w:type="dxa"/>
          </w:tcPr>
          <w:p w:rsidR="00CA1C7C" w:rsidRPr="00322F8C" w:rsidRDefault="00CA1C7C" w:rsidP="00CA1C7C">
            <w:pPr>
              <w:rPr>
                <w:rStyle w:val="a4"/>
                <w:rFonts w:ascii="Times New Roman" w:eastAsia="Calibri" w:hAnsi="Times New Roman" w:cs="Times New Roman"/>
              </w:rPr>
            </w:pPr>
            <w:r w:rsidRPr="00322F8C">
              <w:rPr>
                <w:rFonts w:ascii="Times New Roman" w:eastAsia="Calibri" w:hAnsi="Times New Roman" w:cs="Times New Roman"/>
              </w:rPr>
              <w:t xml:space="preserve">Видео уроки на сайте </w:t>
            </w:r>
            <w:hyperlink r:id="rId23" w:history="1">
              <w:r w:rsidRPr="00322F8C">
                <w:rPr>
                  <w:rStyle w:val="a4"/>
                  <w:rFonts w:ascii="Times New Roman" w:eastAsia="Calibri" w:hAnsi="Times New Roman" w:cs="Times New Roman"/>
                </w:rPr>
                <w:t>https://math-oge.sdamgia.ru/</w:t>
              </w:r>
            </w:hyperlink>
          </w:p>
          <w:p w:rsidR="00CA1C7C" w:rsidRPr="00322F8C" w:rsidRDefault="00CA1C7C" w:rsidP="00CA1C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625CBB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eastAsia="Calibri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Стрельникова  И.Н.</w:t>
            </w:r>
          </w:p>
        </w:tc>
        <w:tc>
          <w:tcPr>
            <w:tcW w:w="2977" w:type="dxa"/>
          </w:tcPr>
          <w:p w:rsidR="00CA1C7C" w:rsidRPr="00625CBB" w:rsidRDefault="00CA1C7C" w:rsidP="00CA1C7C">
            <w:pPr>
              <w:rPr>
                <w:rFonts w:ascii="Times New Roman" w:hAnsi="Times New Roman" w:cs="Times New Roman"/>
              </w:rPr>
            </w:pPr>
            <w:r w:rsidRPr="00625CBB">
              <w:rPr>
                <w:rFonts w:ascii="Times New Roman" w:hAnsi="Times New Roman" w:cs="Times New Roman"/>
              </w:rPr>
              <w:t>Повторение. Основы семейного права в Российской Федерации</w:t>
            </w:r>
          </w:p>
        </w:tc>
        <w:tc>
          <w:tcPr>
            <w:tcW w:w="3686" w:type="dxa"/>
          </w:tcPr>
          <w:p w:rsidR="00CA1C7C" w:rsidRPr="00625CBB" w:rsidRDefault="00CA1C7C" w:rsidP="00CA1C7C">
            <w:pPr>
              <w:rPr>
                <w:rFonts w:ascii="Times New Roman" w:hAnsi="Times New Roman" w:cs="Times New Roman"/>
              </w:rPr>
            </w:pPr>
            <w:r w:rsidRPr="00625CBB">
              <w:rPr>
                <w:rFonts w:ascii="Times New Roman" w:hAnsi="Times New Roman" w:cs="Times New Roman"/>
              </w:rPr>
              <w:t>просматривают презентацию по ссылке, выполняют тестовые  задания</w:t>
            </w:r>
          </w:p>
        </w:tc>
        <w:tc>
          <w:tcPr>
            <w:tcW w:w="3260" w:type="dxa"/>
          </w:tcPr>
          <w:p w:rsidR="00CA1C7C" w:rsidRPr="00625CBB" w:rsidRDefault="00CA1C7C" w:rsidP="00CA1C7C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625CBB">
              <w:rPr>
                <w:rFonts w:ascii="Times New Roman" w:hAnsi="Times New Roman" w:cs="Times New Roman"/>
                <w:color w:val="1F497D" w:themeColor="text2"/>
              </w:rPr>
              <w:t>https://nsportal.ru/shkola/osnovy-bezopasnosti-zhiznedeyatelnosti/library/2020/04/19/prezentatsiya-obzh-9-klass-osnovy</w:t>
            </w:r>
          </w:p>
        </w:tc>
        <w:tc>
          <w:tcPr>
            <w:tcW w:w="798" w:type="dxa"/>
          </w:tcPr>
          <w:p w:rsidR="00CA1C7C" w:rsidRPr="00625CBB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0.30-  11.00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</w:rPr>
              <w:t>Разбор заданий  из вариантов ОГЭ</w:t>
            </w: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3260" w:type="dxa"/>
          </w:tcPr>
          <w:p w:rsidR="00CA1C7C" w:rsidRPr="00322F8C" w:rsidRDefault="00CA1C7C" w:rsidP="00CA1C7C">
            <w:pPr>
              <w:rPr>
                <w:rStyle w:val="a4"/>
                <w:rFonts w:ascii="Times New Roman" w:eastAsia="Calibri" w:hAnsi="Times New Roman" w:cs="Times New Roman"/>
              </w:rPr>
            </w:pPr>
            <w:r w:rsidRPr="00322F8C">
              <w:rPr>
                <w:rFonts w:ascii="Times New Roman" w:eastAsia="Calibri" w:hAnsi="Times New Roman" w:cs="Times New Roman"/>
              </w:rPr>
              <w:t xml:space="preserve">Видео уроки на сайте </w:t>
            </w:r>
            <w:hyperlink r:id="rId24" w:history="1">
              <w:r w:rsidRPr="00322F8C">
                <w:rPr>
                  <w:rStyle w:val="a4"/>
                  <w:rFonts w:ascii="Times New Roman" w:eastAsia="Calibri" w:hAnsi="Times New Roman" w:cs="Times New Roman"/>
                </w:rPr>
                <w:t>https://math-oge.sdamgia.ru/</w:t>
              </w:r>
            </w:hyperlink>
          </w:p>
          <w:p w:rsidR="00CA1C7C" w:rsidRPr="00322F8C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4566C3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CA1C7C" w:rsidRDefault="00CA1C7C" w:rsidP="00CA1C7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Л.Толстой и Ф.Достоевский как два типа (романы «Война и мир» и «Преступление и наказание»)</w:t>
            </w:r>
          </w:p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Стр. 227-232 читать</w:t>
            </w:r>
          </w:p>
        </w:tc>
        <w:tc>
          <w:tcPr>
            <w:tcW w:w="3260" w:type="dxa"/>
          </w:tcPr>
          <w:p w:rsidR="00CA1C7C" w:rsidRPr="00EC10D0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Уроки на сайте</w:t>
            </w:r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14/9/</w:t>
            </w:r>
          </w:p>
        </w:tc>
        <w:tc>
          <w:tcPr>
            <w:tcW w:w="798" w:type="dxa"/>
          </w:tcPr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Механические колебания»</w:t>
            </w:r>
            <w:r w:rsidRPr="0032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а по ссылке</w:t>
            </w:r>
          </w:p>
        </w:tc>
        <w:tc>
          <w:tcPr>
            <w:tcW w:w="3260" w:type="dxa"/>
          </w:tcPr>
          <w:p w:rsidR="00CA1C7C" w:rsidRPr="00322F8C" w:rsidRDefault="00CA1C7C" w:rsidP="00CA1C7C">
            <w:pPr>
              <w:spacing w:line="259" w:lineRule="auto"/>
              <w:rPr>
                <w:rStyle w:val="a4"/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none"/>
              </w:rPr>
            </w:pPr>
            <w:hyperlink r:id="rId25" w:history="1">
              <w:r w:rsidRPr="00201A20">
                <w:rPr>
                  <w:rFonts w:ascii="Calibri" w:eastAsia="Calibri" w:hAnsi="Calibri" w:cs="Times New Roman"/>
                  <w:color w:val="0000FF" w:themeColor="hyperlink"/>
                  <w:u w:val="single"/>
                </w:rPr>
                <w:t>https://onlinetestpad.com/ru/tests</w:t>
              </w:r>
            </w:hyperlink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2.50 -13.20</w:t>
            </w:r>
          </w:p>
        </w:tc>
        <w:tc>
          <w:tcPr>
            <w:tcW w:w="533" w:type="dxa"/>
            <w:gridSpan w:val="4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2977" w:type="dxa"/>
          </w:tcPr>
          <w:p w:rsidR="00CA1C7C" w:rsidRPr="00614B35" w:rsidRDefault="00CA1C7C" w:rsidP="00CA1C7C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hAnsi="Times New Roman" w:cs="Times New Roman"/>
              </w:rPr>
              <w:t xml:space="preserve">Бег на 1500 м. Повторение </w:t>
            </w:r>
          </w:p>
        </w:tc>
        <w:tc>
          <w:tcPr>
            <w:tcW w:w="3686" w:type="dxa"/>
          </w:tcPr>
          <w:p w:rsidR="00CA1C7C" w:rsidRPr="00614B35" w:rsidRDefault="00CA1C7C" w:rsidP="00CA1C7C">
            <w:pPr>
              <w:rPr>
                <w:rFonts w:ascii="Times New Roman" w:hAnsi="Times New Roman" w:cs="Times New Roman"/>
              </w:rPr>
            </w:pPr>
            <w:r w:rsidRPr="00614B35">
              <w:rPr>
                <w:rFonts w:ascii="Times New Roman" w:hAnsi="Times New Roman" w:cs="Times New Roman"/>
              </w:rPr>
              <w:t>. Изучают теорию</w:t>
            </w:r>
          </w:p>
        </w:tc>
        <w:tc>
          <w:tcPr>
            <w:tcW w:w="3260" w:type="dxa"/>
          </w:tcPr>
          <w:p w:rsidR="00CA1C7C" w:rsidRPr="00614B35" w:rsidRDefault="00CA1C7C" w:rsidP="00CA1C7C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614B35">
              <w:rPr>
                <w:rFonts w:ascii="Times New Roman" w:hAnsi="Times New Roman" w:cs="Times New Roman"/>
                <w:lang w:val="en-US"/>
              </w:rPr>
              <w:t xml:space="preserve"> WhatsApp</w:t>
            </w:r>
            <w:r w:rsidRPr="00614B35">
              <w:rPr>
                <w:rFonts w:ascii="Times New Roman" w:hAnsi="Times New Roman" w:cs="Times New Roman"/>
              </w:rPr>
              <w:t xml:space="preserve"> видео урок РЭШ</w:t>
            </w:r>
          </w:p>
          <w:p w:rsidR="00CA1C7C" w:rsidRPr="00614B35" w:rsidRDefault="00CA1C7C" w:rsidP="00CA1C7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EA64DE">
        <w:trPr>
          <w:gridAfter w:val="1"/>
          <w:wAfter w:w="1037" w:type="dxa"/>
        </w:trPr>
        <w:tc>
          <w:tcPr>
            <w:tcW w:w="15932" w:type="dxa"/>
            <w:gridSpan w:val="13"/>
          </w:tcPr>
          <w:p w:rsidR="00CA1C7C" w:rsidRPr="00322F8C" w:rsidRDefault="00CA1C7C" w:rsidP="00CA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  <w:r w:rsidRPr="00322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УББОТА</w:t>
            </w: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426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по теме  «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A1C7C" w:rsidRPr="00EC10D0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П. 45</w:t>
            </w:r>
          </w:p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упр.246, 247 Решение теста( вариант 14)</w:t>
            </w:r>
          </w:p>
        </w:tc>
        <w:tc>
          <w:tcPr>
            <w:tcW w:w="3260" w:type="dxa"/>
          </w:tcPr>
          <w:p w:rsidR="00CA1C7C" w:rsidRPr="00EC10D0" w:rsidRDefault="00CA1C7C" w:rsidP="00CA1C7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C10D0">
              <w:rPr>
                <w:rFonts w:ascii="Times New Roman" w:eastAsia="Calibri" w:hAnsi="Times New Roman" w:cs="Times New Roman"/>
              </w:rPr>
              <w:t>Открытый банк заданий ОГЭ на сайте ФИПИ</w:t>
            </w:r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C10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oge.fipi.ru/os/xmodules/qprint/index.php?theme_guid=739C92B62FA098A74536BD3E064F0CD8&amp;proj_guid=2F5EE3B12FE2</w:t>
              </w:r>
              <w:r w:rsidRPr="00EC10D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lastRenderedPageBreak/>
                <w:t>A0EA40B06BF61A015416</w:t>
              </w:r>
            </w:hyperlink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C5427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45 – 10.15</w:t>
            </w:r>
          </w:p>
        </w:tc>
        <w:tc>
          <w:tcPr>
            <w:tcW w:w="426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астовец Н.А</w:t>
            </w:r>
          </w:p>
        </w:tc>
        <w:tc>
          <w:tcPr>
            <w:tcW w:w="2977" w:type="dxa"/>
          </w:tcPr>
          <w:p w:rsidR="00CA1C7C" w:rsidRPr="00EC10D0" w:rsidRDefault="00CA1C7C" w:rsidP="00CA1C7C">
            <w:pPr>
              <w:rPr>
                <w:rFonts w:ascii="Times New Roman" w:hAnsi="Times New Roman" w:cs="Times New Roman"/>
              </w:rPr>
            </w:pPr>
            <w:r w:rsidRPr="00EC10D0">
              <w:rPr>
                <w:rFonts w:ascii="Times New Roman" w:eastAsia="Times New Roman" w:hAnsi="Times New Roman" w:cs="Times New Roman"/>
                <w:lang w:eastAsia="ru-RU"/>
              </w:rPr>
              <w:t>Общественная ситуация и революционное движение. Культурное пространство Кубани в конце Х1Х – начале ХХ в. Духовные истоки</w:t>
            </w: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проектом</w:t>
            </w:r>
          </w:p>
        </w:tc>
        <w:tc>
          <w:tcPr>
            <w:tcW w:w="3260" w:type="dxa"/>
          </w:tcPr>
          <w:p w:rsidR="00CA1C7C" w:rsidRPr="00B4558E" w:rsidRDefault="00CA1C7C" w:rsidP="00CA1C7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</w:tcPr>
          <w:p w:rsidR="00CA1C7C" w:rsidRPr="00B4558E" w:rsidRDefault="00CA1C7C" w:rsidP="00CA1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0.30-  11.00</w:t>
            </w:r>
          </w:p>
        </w:tc>
        <w:tc>
          <w:tcPr>
            <w:tcW w:w="426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русской прозы рубежа веков (М.Горький, И.Бунин)</w:t>
            </w:r>
          </w:p>
        </w:tc>
        <w:tc>
          <w:tcPr>
            <w:tcW w:w="3686" w:type="dxa"/>
          </w:tcPr>
          <w:p w:rsidR="00CA1C7C" w:rsidRPr="00EC10D0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П. 45</w:t>
            </w:r>
          </w:p>
          <w:p w:rsidR="00CA1C7C" w:rsidRDefault="00CA1C7C" w:rsidP="00CA1C7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упр.246, 247 Решение теста</w:t>
            </w:r>
          </w:p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( вариант 14)</w:t>
            </w:r>
          </w:p>
        </w:tc>
        <w:tc>
          <w:tcPr>
            <w:tcW w:w="3260" w:type="dxa"/>
          </w:tcPr>
          <w:p w:rsidR="00CA1C7C" w:rsidRPr="00EC10D0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Уроки на сайте</w:t>
            </w:r>
          </w:p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D0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14/9/</w:t>
            </w:r>
          </w:p>
        </w:tc>
        <w:tc>
          <w:tcPr>
            <w:tcW w:w="798" w:type="dxa"/>
          </w:tcPr>
          <w:p w:rsidR="00CA1C7C" w:rsidRPr="00322F8C" w:rsidRDefault="00CA1C7C" w:rsidP="00CA1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4566C3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426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2977" w:type="dxa"/>
          </w:tcPr>
          <w:p w:rsidR="00CA1C7C" w:rsidRPr="000945C5" w:rsidRDefault="00CA1C7C" w:rsidP="00CA1C7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0945C5">
              <w:rPr>
                <w:rFonts w:ascii="Times New Roman" w:hAnsi="Times New Roman" w:cs="Times New Roman"/>
                <w:sz w:val="24"/>
                <w:szCs w:val="24"/>
              </w:rPr>
              <w:t>чтению,лексике</w:t>
            </w:r>
            <w:proofErr w:type="spellEnd"/>
            <w:r w:rsidRPr="000945C5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3686" w:type="dxa"/>
          </w:tcPr>
          <w:p w:rsidR="00CA1C7C" w:rsidRPr="000945C5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32 упражнение </w:t>
            </w:r>
            <w:r w:rsidRPr="000945C5">
              <w:rPr>
                <w:rFonts w:ascii="Times New Roman" w:hAnsi="Times New Roman" w:cs="Times New Roman"/>
                <w:sz w:val="24"/>
                <w:szCs w:val="24"/>
              </w:rPr>
              <w:t xml:space="preserve">2,фразовый глагол </w:t>
            </w:r>
            <w:r w:rsidRPr="00094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</w:p>
          <w:p w:rsidR="00CA1C7C" w:rsidRPr="00322F8C" w:rsidRDefault="00CA1C7C" w:rsidP="00CA1C7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C5">
              <w:rPr>
                <w:rFonts w:ascii="Times New Roman" w:hAnsi="Times New Roman" w:cs="Times New Roman"/>
                <w:sz w:val="24"/>
                <w:szCs w:val="24"/>
              </w:rPr>
              <w:t>Стр.132 упражнение 3 в тетрадь письменно</w:t>
            </w:r>
          </w:p>
        </w:tc>
        <w:tc>
          <w:tcPr>
            <w:tcW w:w="3260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98">
              <w:rPr>
                <w:rFonts w:ascii="Times New Roman" w:hAnsi="Times New Roman" w:cs="Times New Roman"/>
                <w:sz w:val="24"/>
                <w:szCs w:val="24"/>
              </w:rPr>
              <w:t xml:space="preserve"> Аудио в </w:t>
            </w:r>
            <w:proofErr w:type="spellStart"/>
            <w:r w:rsidRPr="00640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426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</w:rPr>
              <w:t>Знакомство с учебными заведениями г. Краснодара</w:t>
            </w: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можно воспользоваться сайтами или задать вопрос </w:t>
            </w: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 xml:space="preserve"> Конференция на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3260" w:type="dxa"/>
          </w:tcPr>
          <w:p w:rsidR="00CA1C7C" w:rsidRPr="00322F8C" w:rsidRDefault="00CA1C7C" w:rsidP="00CA1C7C">
            <w:pPr>
              <w:rPr>
                <w:rStyle w:val="a4"/>
                <w:rFonts w:ascii="Times New Roman" w:eastAsia="Calibri" w:hAnsi="Times New Roman" w:cs="Times New Roman"/>
              </w:rPr>
            </w:pPr>
            <w:r w:rsidRPr="00322F8C">
              <w:rPr>
                <w:rFonts w:ascii="Times New Roman" w:eastAsia="Calibri" w:hAnsi="Times New Roman" w:cs="Times New Roman"/>
              </w:rPr>
              <w:t xml:space="preserve">Видео уроки на сайте </w:t>
            </w:r>
            <w:hyperlink r:id="rId27" w:history="1">
              <w:r w:rsidRPr="00322F8C">
                <w:rPr>
                  <w:rStyle w:val="a4"/>
                  <w:rFonts w:ascii="Times New Roman" w:eastAsia="Calibri" w:hAnsi="Times New Roman" w:cs="Times New Roman"/>
                </w:rPr>
                <w:t>https://math-oge.sdamgia.ru/</w:t>
              </w:r>
            </w:hyperlink>
          </w:p>
          <w:p w:rsidR="00CA1C7C" w:rsidRPr="00322F8C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И на сайте решу ОГЭ</w:t>
            </w:r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1C7C" w:rsidRPr="00322F8C" w:rsidTr="000945C5">
        <w:trPr>
          <w:gridAfter w:val="1"/>
          <w:wAfter w:w="1037" w:type="dxa"/>
        </w:trPr>
        <w:tc>
          <w:tcPr>
            <w:tcW w:w="992" w:type="dxa"/>
          </w:tcPr>
          <w:p w:rsidR="00CA1C7C" w:rsidRPr="004566C3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C3">
              <w:rPr>
                <w:rFonts w:ascii="Times New Roman" w:hAnsi="Times New Roman" w:cs="Times New Roman"/>
                <w:sz w:val="24"/>
                <w:szCs w:val="24"/>
              </w:rPr>
              <w:t>12.50 -13.20</w:t>
            </w:r>
          </w:p>
        </w:tc>
        <w:tc>
          <w:tcPr>
            <w:tcW w:w="426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gridSpan w:val="3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gridSpan w:val="2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322F8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977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Электромагнитное поле»</w:t>
            </w:r>
          </w:p>
        </w:tc>
        <w:tc>
          <w:tcPr>
            <w:tcW w:w="3686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а по ссылке</w:t>
            </w:r>
          </w:p>
        </w:tc>
        <w:tc>
          <w:tcPr>
            <w:tcW w:w="3260" w:type="dxa"/>
          </w:tcPr>
          <w:p w:rsidR="00CA1C7C" w:rsidRPr="00322F8C" w:rsidRDefault="00CA1C7C" w:rsidP="00CA1C7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01A20">
                <w:rPr>
                  <w:rFonts w:ascii="Calibri" w:eastAsia="Calibri" w:hAnsi="Calibri" w:cs="Times New Roman"/>
                  <w:color w:val="0000FF" w:themeColor="hyperlink"/>
                  <w:u w:val="single"/>
                </w:rPr>
                <w:t>https://onlinetestpad.com/ru/tests</w:t>
              </w:r>
            </w:hyperlink>
          </w:p>
        </w:tc>
        <w:tc>
          <w:tcPr>
            <w:tcW w:w="798" w:type="dxa"/>
          </w:tcPr>
          <w:p w:rsidR="00CA1C7C" w:rsidRPr="00322F8C" w:rsidRDefault="00CA1C7C" w:rsidP="00CA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5AE" w:rsidRPr="00322F8C" w:rsidRDefault="005105AE" w:rsidP="009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119" w:rsidRPr="00322F8C" w:rsidRDefault="00890119" w:rsidP="009E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5AE" w:rsidRPr="00322F8C" w:rsidRDefault="005105AE" w:rsidP="009E7DB1">
      <w:pPr>
        <w:spacing w:after="0"/>
        <w:rPr>
          <w:rFonts w:ascii="Times New Roman" w:hAnsi="Times New Roman" w:cs="Times New Roman"/>
        </w:rPr>
      </w:pPr>
    </w:p>
    <w:p w:rsidR="003B78B6" w:rsidRDefault="003B78B6" w:rsidP="009E7DB1">
      <w:pPr>
        <w:spacing w:after="0"/>
      </w:pPr>
    </w:p>
    <w:p w:rsidR="003B78B6" w:rsidRDefault="003B78B6" w:rsidP="009E7DB1">
      <w:pPr>
        <w:spacing w:after="0"/>
      </w:pPr>
    </w:p>
    <w:p w:rsidR="003B78B6" w:rsidRDefault="003B78B6" w:rsidP="009E7DB1">
      <w:pPr>
        <w:spacing w:after="0"/>
      </w:pPr>
    </w:p>
    <w:sectPr w:rsidR="003B78B6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24CA8"/>
    <w:multiLevelType w:val="hybridMultilevel"/>
    <w:tmpl w:val="204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54AE6"/>
    <w:multiLevelType w:val="hybridMultilevel"/>
    <w:tmpl w:val="0158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17EE3"/>
    <w:rsid w:val="00032D2D"/>
    <w:rsid w:val="000945C5"/>
    <w:rsid w:val="000B680E"/>
    <w:rsid w:val="000C544E"/>
    <w:rsid w:val="0010335C"/>
    <w:rsid w:val="0010522D"/>
    <w:rsid w:val="00105765"/>
    <w:rsid w:val="00127D38"/>
    <w:rsid w:val="0015393E"/>
    <w:rsid w:val="00171D55"/>
    <w:rsid w:val="001E2420"/>
    <w:rsid w:val="00201A20"/>
    <w:rsid w:val="002166EA"/>
    <w:rsid w:val="00237A91"/>
    <w:rsid w:val="00241CA1"/>
    <w:rsid w:val="00256022"/>
    <w:rsid w:val="00270144"/>
    <w:rsid w:val="00320639"/>
    <w:rsid w:val="00322F8C"/>
    <w:rsid w:val="00324C16"/>
    <w:rsid w:val="003A593B"/>
    <w:rsid w:val="003B246D"/>
    <w:rsid w:val="003B78B6"/>
    <w:rsid w:val="003C5427"/>
    <w:rsid w:val="003C77F9"/>
    <w:rsid w:val="003D2585"/>
    <w:rsid w:val="003D52BB"/>
    <w:rsid w:val="003D721E"/>
    <w:rsid w:val="003E20CC"/>
    <w:rsid w:val="004033DB"/>
    <w:rsid w:val="004042A7"/>
    <w:rsid w:val="0041224E"/>
    <w:rsid w:val="0044224C"/>
    <w:rsid w:val="00447DA3"/>
    <w:rsid w:val="004566C3"/>
    <w:rsid w:val="00472339"/>
    <w:rsid w:val="00474049"/>
    <w:rsid w:val="004A22C8"/>
    <w:rsid w:val="004E2315"/>
    <w:rsid w:val="004E58F3"/>
    <w:rsid w:val="005105AE"/>
    <w:rsid w:val="00516188"/>
    <w:rsid w:val="00542294"/>
    <w:rsid w:val="00552246"/>
    <w:rsid w:val="005A3C5E"/>
    <w:rsid w:val="00612AD1"/>
    <w:rsid w:val="00614B35"/>
    <w:rsid w:val="00625CBB"/>
    <w:rsid w:val="00627AAE"/>
    <w:rsid w:val="00632EB0"/>
    <w:rsid w:val="006355F4"/>
    <w:rsid w:val="006C5E4D"/>
    <w:rsid w:val="007270FD"/>
    <w:rsid w:val="00740FC7"/>
    <w:rsid w:val="007513D2"/>
    <w:rsid w:val="007630D1"/>
    <w:rsid w:val="00775AC8"/>
    <w:rsid w:val="007A5A3D"/>
    <w:rsid w:val="007D6B47"/>
    <w:rsid w:val="00807A5C"/>
    <w:rsid w:val="008564F1"/>
    <w:rsid w:val="00860FE5"/>
    <w:rsid w:val="00871FE0"/>
    <w:rsid w:val="00890119"/>
    <w:rsid w:val="008971A3"/>
    <w:rsid w:val="008B1F7B"/>
    <w:rsid w:val="008B7A27"/>
    <w:rsid w:val="008C124F"/>
    <w:rsid w:val="008C4BA6"/>
    <w:rsid w:val="008F5B0B"/>
    <w:rsid w:val="00905DD2"/>
    <w:rsid w:val="00960315"/>
    <w:rsid w:val="009E7DB1"/>
    <w:rsid w:val="00A3566B"/>
    <w:rsid w:val="00A45865"/>
    <w:rsid w:val="00A717C9"/>
    <w:rsid w:val="00A768AA"/>
    <w:rsid w:val="00A83D53"/>
    <w:rsid w:val="00A937F5"/>
    <w:rsid w:val="00AC3A99"/>
    <w:rsid w:val="00AC446F"/>
    <w:rsid w:val="00AD4582"/>
    <w:rsid w:val="00AE046E"/>
    <w:rsid w:val="00AE57E0"/>
    <w:rsid w:val="00B26576"/>
    <w:rsid w:val="00B35E06"/>
    <w:rsid w:val="00B4558E"/>
    <w:rsid w:val="00BC3BBD"/>
    <w:rsid w:val="00C159C6"/>
    <w:rsid w:val="00C62044"/>
    <w:rsid w:val="00C70E68"/>
    <w:rsid w:val="00CA1C7C"/>
    <w:rsid w:val="00D073BE"/>
    <w:rsid w:val="00D20EB3"/>
    <w:rsid w:val="00D51B24"/>
    <w:rsid w:val="00DC3091"/>
    <w:rsid w:val="00DF10F1"/>
    <w:rsid w:val="00E27983"/>
    <w:rsid w:val="00E31C16"/>
    <w:rsid w:val="00E47DCC"/>
    <w:rsid w:val="00E810A7"/>
    <w:rsid w:val="00E8209E"/>
    <w:rsid w:val="00E95F24"/>
    <w:rsid w:val="00EA64DE"/>
    <w:rsid w:val="00EC10D0"/>
    <w:rsid w:val="00EC6D3B"/>
    <w:rsid w:val="00ED0F02"/>
    <w:rsid w:val="00F2296B"/>
    <w:rsid w:val="00F62415"/>
    <w:rsid w:val="00F71A00"/>
    <w:rsid w:val="00FB0AEA"/>
    <w:rsid w:val="00FE51A9"/>
    <w:rsid w:val="00FE727F"/>
    <w:rsid w:val="00FF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2294"/>
    <w:rPr>
      <w:color w:val="0000FF"/>
      <w:u w:val="single"/>
    </w:rPr>
  </w:style>
  <w:style w:type="character" w:customStyle="1" w:styleId="pathseparator">
    <w:name w:val="path__separator"/>
    <w:basedOn w:val="a0"/>
    <w:rsid w:val="00FE727F"/>
  </w:style>
  <w:style w:type="paragraph" w:styleId="a5">
    <w:name w:val="List Paragraph"/>
    <w:basedOn w:val="a"/>
    <w:uiPriority w:val="34"/>
    <w:qFormat/>
    <w:rsid w:val="00CA1C7C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text=%D0%92%D1%8B%D0%B1%D0%B8%D0%B2%D0%B0%D0%BD%D0%B8%D0%B5%20%CE%B1-%D1%87%D0%B0%D1%81%D1%82%D0%B8%D1%86%D0%B0%D0%BC%D0%B8%20%D0%BF%D1%80%D0%BE%D1%82%D0%BE%D0%BD%D0%BE%D0%B2%20%D0%B8%D0%B7%20%D1%8F%D0%B4%D0%B5%D1%80%20%D0%B0%D1%82%D0%BE%D0%BC%D0%B0%20%D0%B0%D0%B7%D0%BE%D1%82%D0%B0.%D0%B2%D0%B8%D0%B4%D0%B5%D0%BE%D1%83%D1%80%D0%BE%D0%BA&amp;stype=image&amp;lr=39&amp;source=wiz" TargetMode="External"/><Relationship Id="rId13" Type="http://schemas.openxmlformats.org/officeDocument/2006/relationships/hyperlink" Target="https://inf-oge.sdamgia.ru/test?theme=29" TargetMode="External"/><Relationship Id="rId18" Type="http://schemas.openxmlformats.org/officeDocument/2006/relationships/hyperlink" Target="https://math-oge.sdamgia.ru/" TargetMode="External"/><Relationship Id="rId26" Type="http://schemas.openxmlformats.org/officeDocument/2006/relationships/hyperlink" Target="http://oge.fipi.ru/os/xmodules/qprint/index.php?theme_guid=739C92B62FA098A74536BD3E064F0CD8&amp;proj_guid=2F5EE3B12FE2A0EA40B06BF61A0154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-oge.sdamgia.ru/test?theme=29" TargetMode="External"/><Relationship Id="rId7" Type="http://schemas.openxmlformats.org/officeDocument/2006/relationships/hyperlink" Target="https://yandex.ru/video/preview/?filmId=7345061519246980710&amp;reqid=1586809252175216310688511792020547304560-man2-4891-V&amp;suggest_reqid=906812630158678248193013036355643&amp;text=&#1042;&#1099;&#1073;&#1080;&#1074;&#1072;&#1085;&#1080;&#1077;+&#945;%20&#1095;&#1072;&#1089;&#1090;&#1080;&#1094;&#1072;&#1084;&#1080;+&#1087;&#1088;&#1086;&#1090;&#1086;&#1085;&#1086;&#1074;+&#1080;&#1079;+&#1103;&#1076;&#1077;&#1088;+&#1072;&#1090;&#1086;&#1084;&#1072;+&#1072;&#1079;&#1086;&#1090;&#1072;" TargetMode="External"/><Relationship Id="rId12" Type="http://schemas.openxmlformats.org/officeDocument/2006/relationships/hyperlink" Target="https://yandex.ru/video/preview/?filmId=8724729442325101000&amp;text=&#1042;&#1099;&#1095;&#1080;&#1089;&#1083;&#1077;&#1085;&#1080;&#1103;%20&#1089;%20&#1087;&#1086;&#1084;&#1086;&#1097;&#1100;&#1102;%20&#1101;&#1083;&#1077;&#1082;&#1090;&#1088;&#1086;&#1085;&#1085;&#1099;&#1093;%20&#1090;&#1072;&#1073;&#1083;&#1080;&#1094;%20&#1080;&#1085;&#1092;&#1086;&#1091;&#1088;&#1086;&#1082;&amp;path=wizard&amp;parent-reqid=1588465079301749-700920404867439236100287-production-app-host-man-web-yp-296&amp;redircnt=1588465089.1" TargetMode="External"/><Relationship Id="rId17" Type="http://schemas.openxmlformats.org/officeDocument/2006/relationships/hyperlink" Target="https://math-oge.sdamgia.ru/" TargetMode="External"/><Relationship Id="rId25" Type="http://schemas.openxmlformats.org/officeDocument/2006/relationships/hyperlink" Target="https://onlinetestpad.com/ru/te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ge.fipi.ru/os/xmodules/qprint/index.php?theme_guid=739C92B62FA098A74536BD3E064F0CD8&amp;proj_guid=2F5EE3B12FE2A0EA40B06BF61A015416" TargetMode="External"/><Relationship Id="rId20" Type="http://schemas.openxmlformats.org/officeDocument/2006/relationships/hyperlink" Target="https://yandex.ru/video/preview/?filmId=8966823864611884358&amp;text=&#1054;&#1073;&#1088;&#1072;&#1073;&#1086;&#1090;&#1082;&#1072;+&#1090;&#1072;&#1073;&#1083;&#1080;&#1094;%3A+&#1074;&#1099;&#1073;&#1086;&#1088;+&#1080;+&#1089;&#1086;&#1088;&#1090;&#1080;&#1088;&#1086;&#1074;&#1082;&#1072;+&#1079;&#1072;&#1087;&#1080;&#1089;&#1077;&#1081;&amp;path=wizard&amp;parent-reqid=1589186608312717-1454268832052160105700255-production-app-host-vla-web-yp-316&amp;redircnt=1589186619.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ge.fipi.ru/os/xmodules/qprint/index.php?theme_guid=739C92B62FA098A74536BD3E064F0CD8&amp;proj_guid=2F5EE3B12FE2A0EA40B06BF61A015416" TargetMode="External"/><Relationship Id="rId11" Type="http://schemas.openxmlformats.org/officeDocument/2006/relationships/hyperlink" Target="https://inf-oge.sdamgia.ru/test?theme=29" TargetMode="External"/><Relationship Id="rId24" Type="http://schemas.openxmlformats.org/officeDocument/2006/relationships/hyperlink" Target="https://math-o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888/main/" TargetMode="External"/><Relationship Id="rId23" Type="http://schemas.openxmlformats.org/officeDocument/2006/relationships/hyperlink" Target="https://math-oge.sdamgia.ru/" TargetMode="External"/><Relationship Id="rId28" Type="http://schemas.openxmlformats.org/officeDocument/2006/relationships/hyperlink" Target="https://onlinetestpad.com/ru/tests" TargetMode="External"/><Relationship Id="rId10" Type="http://schemas.openxmlformats.org/officeDocument/2006/relationships/hyperlink" Target="https://yandex.ru/video/preview/?filmId=8724729442325101000&amp;text=&#1042;&#1099;&#1095;&#1080;&#1089;&#1083;&#1077;&#1085;&#1080;&#1103;%20&#1089;%20&#1087;&#1086;&#1084;&#1086;&#1097;&#1100;&#1102;%20&#1101;&#1083;&#1077;&#1082;&#1090;&#1088;&#1086;&#1085;&#1085;&#1099;&#1093;%20&#1090;&#1072;&#1073;&#1083;&#1080;&#1094;%20&#1080;&#1085;&#1092;&#1086;&#1091;&#1088;&#1086;&#1082;&amp;path=wizard&amp;parent-reqid=1588465079301749-700920404867439236100287-production-app-host-man-web-yp-296&amp;redircnt=1588465089.1" TargetMode="External"/><Relationship Id="rId19" Type="http://schemas.openxmlformats.org/officeDocument/2006/relationships/hyperlink" Target="https://math-o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34-pravo-urok-obobshchieniia.html" TargetMode="External"/><Relationship Id="rId14" Type="http://schemas.openxmlformats.org/officeDocument/2006/relationships/hyperlink" Target="https://math-oge.sdamgia.ru/" TargetMode="External"/><Relationship Id="rId22" Type="http://schemas.openxmlformats.org/officeDocument/2006/relationships/hyperlink" Target="https://yandex.ru/video/preview/?filmId=8966823864611884358&amp;text=&#1054;&#1073;&#1088;&#1072;&#1073;&#1086;&#1090;&#1082;&#1072;+&#1090;&#1072;&#1073;&#1083;&#1080;&#1094;%3A+&#1074;&#1099;&#1073;&#1086;&#1088;+&#1080;+&#1089;&#1086;&#1088;&#1090;&#1080;&#1088;&#1086;&#1074;&#1082;&#1072;+&#1079;&#1072;&#1087;&#1080;&#1089;&#1077;&#1081;&amp;path=wizard&amp;parent-reqid=1589186608312717-1454268832052160105700255-production-app-host-vla-web-yp-316&amp;redircnt=1589186619.1" TargetMode="External"/><Relationship Id="rId27" Type="http://schemas.openxmlformats.org/officeDocument/2006/relationships/hyperlink" Target="https://math-oge.sdamgi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3454-7A23-4BF0-A459-66CA4B47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2</cp:revision>
  <dcterms:created xsi:type="dcterms:W3CDTF">2020-05-11T09:13:00Z</dcterms:created>
  <dcterms:modified xsi:type="dcterms:W3CDTF">2020-05-11T09:13:00Z</dcterms:modified>
</cp:coreProperties>
</file>